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8a9ecc0-6efd-4edc-8a67-fcf697628a9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4b73852-2002-49e2-94dc-e7b3db4d882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6b200f9-f624-4421-a361-fc29c5d3f7a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23d9385-2f21-4ec4-bd97-5fc4ed367c7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624652a-f469-4a22-9356-52ea40d8c28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a8ee989-a025-4210-b4b7-d5e079cddea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5084146-b2c2-4c7b-b1c3-49c77253bb7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9793547-6c6c-4dec-bea6-e2e2e228835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c7679ad-c02d-4d26-adf3-a1af5f904d8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e03d519-ad78-4ade-b318-89939dc105d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4805654-747d-46bb-9d5c-c456a1f61c4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928143f-d1ed-4432-b11b-d89f33e6a48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679f8c1-8347-4968-a1fc-19ad8fad5f1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11c28f4-059c-4a09-9582-cf5cb4add0e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8d085bf-5916-4b3c-9a7b-3f8b7e6ee4e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59af8e8-2690-4a51-9131-7707ed8634e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3dbbc9a-0233-420b-b2bb-c3c8d0fbbff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8537eaf-a6a8-4642-872f-11d0029e4c2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1393e8f-341f-4f90-a31d-a0bd159550f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f399fe8-4b78-4bc3-be93-ca18560eb99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17e8943-d9fd-4b54-b36a-1a116de9b75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4e018b4-3d57-405a-a342-b5f63d2c8ed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a3d6be1-ad0c-44f6-95b7-823b264a390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4e342f2-a379-4f36-bdd4-f00b96532fc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61297c6-0e0f-48e4-8323-ca7e7af107e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143d7d4-be10-4720-8c32-26836c8dd13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40b55e4-c7c1-42f4-b8ed-4621164a66f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9e382a7-6c1a-4782-9fc8-a7307468812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9943a08-9690-4794-ae93-dbf1ebebaae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624652a-f469-4a22-9356-52ea40d8c28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1e586eb-bdea-403f-8786-2f5719bf2a4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997a0c0-28c6-405b-96ec-76d8a416b59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42a8ef0-7d34-4948-b853-7d8f3d37230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ba62d93-0255-4e02-a855-addbbef5eaf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43f4b5b-08ab-4182-ae49-db513d399f6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d3717df-8218-4d04-ad95-9db9a1adfe5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7e9a4a7-2f27-4064-9558-c01675d6d43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951ec2a-316d-4250-897c-ab1d6ec4086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ce1ffb5-2e21-46af-b03a-91bde007e33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6760f82-3b3c-4a6a-a562-5f2a1fdab28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61cd113-26f6-48f9-a945-c843066036a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7eb4874-07fd-468a-88e0-452abf1d1fd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5882b52-b328-4f25-b9a7-1792b08ea38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a34a227-ad66-4edd-a173-f9267528453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811b12c-09ec-4241-b618-18c8307a743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81fec96-41ca-4e71-9734-2d7d09775a9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703498c-2d8e-457e-baf8-091a0994ba8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df68d27-23a1-4211-b858-dab4ced0b0c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306bfb7-34a5-42c1-b06c-3e5ea3bebf3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ca1a2d4-4a44-47dd-a749-1813e4ff609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44c9c46-9cc5-4639-8c34-6f0ced8e718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01f5879-6aa7-4748-9987-64f73c62c6c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494e929-8a73-4b7a-8528-c9b83b6a8a4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928143f-d1ed-4432-b11b-d89f33e6a48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c841e08-02d3-4379-aebe-93c4e5d1879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e797a23-501e-4f8a-999a-cc3fcebb10f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392fc9c-f465-405e-9b49-0c2fe64efe3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374e8e9-b512-4278-a83e-0325badb4a5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7c7929b-e1f4-4680-86c1-7eb5c9f7f2b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6e4f21d-02ae-406b-992b-612d5b259b5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85aca9e-7af6-4d54-ae0a-91152633594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0eab1a5-8093-4869-85c5-73c5c60dc26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cb400a6-0bf1-4ec6-b6fb-27b58fba5e5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4ed5bfe-c9be-417b-b57b-5b594d56df8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c07872a-6b9c-4963-a26d-6c886fe1754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9bdd88c-f4cf-4e30-9663-f8c89d8170a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896f2d9-ae41-4b1a-8d40-088a50157b8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72b1fc7-ff53-4421-909d-67c1f6072c4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ff35d1e-97e9-4941-b4a0-d19c66176e9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1dda740-9dcc-47ff-ba16-4186de2660b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c618622-cd9f-44fc-a494-f7129aac910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763013b-e3cc-49c5-898f-1c82d08d079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e8c8bb4-2c68-4019-a31a-eb0405950a6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1dda740-9dcc-47ff-ba16-4186de2660b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d38f682-40a6-46ed-873d-75bc234d7d8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e307a23-9991-4433-afa2-31e95b7fdb2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0a56e03-32fb-4466-a8e7-1819e54a374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dddd201-c017-4760-b982-57c51275517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5463a02-ea55-426e-be2c-d8664f346ae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96fd322-7f1d-4534-80bb-0acf7d2c993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21a0670-6135-4a07-9e21-18931e435d4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5fb4a35-d81d-42ed-8e17-565a17f5af8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6096cd8-473c-4c0b-b122-67bc3b79177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b0fdfb3-2403-4363-8df4-6fc444f622f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bfeabcf-d92a-4226-bd0a-7e6f9070bdc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f24d2d9-5175-47ef-ad46-fbc1aadab91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674d4fa-72fb-4178-be25-48458204d1a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633154f-dcbc-47d6-82d9-537585fb4e3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f6f9401-4b9a-4897-a374-39d24393ee3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e2ee186-8e2c-4b44-a67e-2f21ea6f541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dfb8a54-2cc0-45c0-82ce-bc443e4a381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4c1a76b-1c47-4480-b551-054ab4e9e86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81bf288-665d-4c84-b38a-81b62e68438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a2018c9-25cb-4cf5-a5d8-78f9e4fdda0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e31e1c5-ceea-4721-a154-421c00df0a1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6d00424-98b8-49f6-b273-db4a610ad36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a80e668-69a2-48b6-ba98-5d152984d53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cab435e-3805-4b50-afcb-fe7ada0b3f9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462cc3b-e273-4390-9002-3812eb66586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4f78d57-da69-496d-8d17-1b77e232291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98da6d8-6755-4bc1-b9b1-674bdf9ecfa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586f1e1-7848-4e90-8c81-ba84882dce5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77569be-364d-4526-be4a-84df2d91880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f151473-d530-4850-a59b-59528ba2607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d20c509-d163-470e-b251-aa803781baa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e796639-a917-4f49-98bd-59d4f9533d3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765afc7-fad2-4db6-b7ba-ae4a0cc201c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46f59f4-521a-4086-9151-e2ec9189713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624652a-f469-4a22-9356-52ea40d8c28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5c38896-34ad-4a8c-9f40-37a41e17ff9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3d49ed5-916d-4ad5-b43e-547b17dfffe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aed8454-4a9a-465d-8bd0-ebc9d739517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6d7ac35-2cfa-44ab-a5db-5675d152e8c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526af19-a2f5-4e91-a47d-a30f17ba942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fe5c305-4c2d-4be0-88d1-b053307ad4b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f5085b6-8d30-4bfa-8455-8dd6192108f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87abdc0-d6d1-4245-b999-bdf68a65e7c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fe2f59f-df4d-4b16-b688-918b0abf66c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928143f-d1ed-4432-b11b-d89f33e6a48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327b8b0-6271-404a-a7e4-2ce0269704b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306bfb7-34a5-42c1-b06c-3e5ea3bebf3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896f2d9-ae41-4b1a-8d40-088a50157b8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1235404-a26b-4056-b063-c4245a97ae2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e66d520-f887-41cb-a5ec-704cfa090a1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7187732-7382-493c-89dc-dafe57f641b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9fb0946-c48d-4022-bac9-6420e1b0f61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0cfc797-eba9-4def-ba6c-2fcd9ca58a6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11d5a4d-af98-4fce-9d5a-35dced27584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2503e74-0173-48f9-abac-2cb39f3f913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6fc2b1b-c80a-45f3-8696-1e798a0d11d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b18a108-3c4c-4dd2-a8de-c7dd58518be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85a6aec-d87b-4f25-892b-6a579ee38fc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0cfc797-eba9-4def-ba6c-2fcd9ca58a6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f7b46c4-02f5-4168-8924-1fc57561f05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381e3bd-9ae3-4764-aed4-7dbcce2593f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5862e3d-8479-4c7e-8f7f-769ce9de2c6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c0642cf-f5f3-4282-b29c-6c6afc1c7e3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34a892b-2f79-4698-ade9-9e78ca24c50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60d9b7d-8aab-4e64-918c-6dc2e8279ec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b01e377-76c4-4686-8298-f0e4bcb1f24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0c3869c-a202-4044-8ee2-6611a16ace6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1589fb1-c22e-429f-90bd-264b59cf2d1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306bfb7-34a5-42c1-b06c-3e5ea3bebf3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dc6451f-6ed6-4108-9f42-cb581422d51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fa53149-834f-428d-a384-023312fa5ba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845a00e-baa3-4865-a6d3-55ad160b692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a60de91-9396-4236-add6-2f27571dbc4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b5aae71-4fd3-4407-a63b-a0757896316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cd4b8e5-e597-4e26-b990-b8a59f2b527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cce24fd-0767-46b0-8243-f2ab8fa019f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8270964-3e4e-4b8f-9e8d-df9975e6bd5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0da5da0-80f7-4510-8d98-5bcb2b04073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2f0ff3d-70ae-45b6-a995-0632d8387b5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aecc946-d3e4-494a-afff-db22235616a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fa53149-834f-428d-a384-023312fa5ba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504d3e6-9305-46ca-8e2b-8be105ca3c1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6dc026c-124f-410b-bbf2-1386a4bce5f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7e89ebb-debc-4343-aa0c-1626bf969ae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7cffcc6-0ad9-4961-8165-47a0211b654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73c9f18-a075-4dbd-bb82-7a68dd132b4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298956e-6fd3-4612-a4a3-392163f6465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dd68229-e2b4-46e0-b52d-c2e6476a3c6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99070a9-b071-4ba1-b919-15713aaac48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a389f86-78d4-4e32-92dd-07eb600b2a0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100e341-35a7-4dac-a4d3-f8dd04cd6a5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e7de399-28f5-4744-a949-66da7a95de3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14f7795-b387-4e78-b1f7-5acd4fdd16d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53abef2-e6d2-4db7-8576-8d50f6754c7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bb0e665-49b2-4061-b3c3-a8c1aab6325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d1bf6d2-c030-45e6-af0d-27fd7016068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6136012-ad32-421d-ad41-86f8dbc69b8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42ff331-4ba9-437f-b31c-b28e38eaa55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a7c3d93-1686-483c-a65e-39ee18463b1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0be1076-752f-46f2-9155-7eccca682ab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5277a7c-301b-4021-aea4-771a05870da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261c163-c5df-402d-baa3-d6c27a3699c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0e1843b-c281-43f3-b84e-af64be7dcd9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59051df-edcd-410d-9060-be04e187b7d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af24bf5-d349-4786-bdd4-48d1fb53b58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ee3bee8-ac77-4619-9171-fe0da5bbfab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60c8caf-586d-456b-b1f7-8a14561611d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00519e0-fd01-4eb9-8573-6dab05915c2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58ba568-7b76-4c51-8c54-8129c56ca69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f9e8b4c-a6f4-4479-9363-e50715881ae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58893df-7a53-4c82-bc3f-0f4619bdd0a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3dbbc9a-0233-420b-b2bb-c3c8d0fbbff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c0b8662-b38e-4879-a09e-737c3e8e84c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3ed6e9a-7ff3-4443-80c4-dce58c6f082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c0a9783-9934-49b3-b791-69ce3a79d67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27dc454-4918-411b-9624-1390baf75cc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20727c7-e816-41a1-989d-78a63e7f6fe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5b80349-e823-411c-ab6d-5e0872d00fc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4bbec52-b191-4a05-871a-517886e9bc1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23f6d9b-85d7-4d7e-bf6c-e7e7c530405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1939342-ceb4-4b13-adc3-09f3804f0eb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012ae43-7c52-4d6b-a8a5-514aa54cf21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b7bfbd4-6c78-483b-9170-8c8bd21d160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6111f86-9e42-41be-83b5-1db5ed78c9f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afbc4b4-2d4a-49c8-974c-6228046cd2f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4ecaf00-dbfb-4313-a640-4d41d17a838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d95f743-2623-4da0-83b4-5492bcc9649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128e4f7-251b-463a-8c4b-a1c82a06256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9bcf7ed-d6f3-43a2-bb5a-ee4ce8dd76c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d5e7cd4-d000-43ac-919a-faf173ab57a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d08892f-1fa8-4992-9fc3-7e16ff789a0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c0c8c2b-5137-492f-87f0-35bdce26e8c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02ab48d-6e1e-452d-b9ab-4820760a37f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4edf37f-2bb8-4b6b-9339-b307690b50f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4738b2f-5f9c-4a26-91a7-08e55b2feaf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e46caad-1241-4997-ad1b-e03cbdd4f73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d4a4f89-ed9f-4197-8775-a6dad42f865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75fba5e-457f-404c-bf98-5b487b41d08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6111f86-9e42-41be-83b5-1db5ed78c9f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afbc4b4-2d4a-49c8-974c-6228046cd2f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7c954d7-e462-4fa2-a8d5-84c6f4becd9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1a7ac90-8532-4950-b0cd-80b06bc492d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3cdcb7b-c2f7-48c4-a42a-8a9ae519a50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a1db399-86b2-4b4b-b4c6-cda18765a61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55a6303-4371-4365-b6b8-a405fb06c90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d0ebfc2-8f8a-466f-8330-0da8f4fde06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ba52c05-9e50-4859-b230-653e5133657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8813f97-8643-4ccc-9f5b-107a406de85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392fc9c-f465-405e-9b49-0c2fe64efe3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57028fb-2712-4222-82a3-8ff148ffc5c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306bfb7-34a5-42c1-b06c-3e5ea3bebf3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7d6e6bb-fa41-47fa-af9e-e9a873e296a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844d784-978e-4264-800c-be660a2d143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